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DE9" w:rsidRDefault="00DB6DE9" w:rsidP="004E6338">
      <w:pPr>
        <w:spacing w:before="240"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tab/>
      </w:r>
      <w:r w:rsidR="00902C62">
        <w:rPr>
          <w:rFonts w:ascii="Verdana" w:hAnsi="Verdana"/>
          <w:b/>
          <w:sz w:val="28"/>
          <w:szCs w:val="28"/>
        </w:rPr>
        <w:t>FELADATILLUSZTRÁCIÓ</w:t>
      </w:r>
    </w:p>
    <w:p w:rsidR="00D61A96" w:rsidRDefault="00D61A96" w:rsidP="00C86D9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>Differenciált fejlesztés heterogén tanulócsoportban tanítási-tanulási stratégia (</w:t>
      </w:r>
      <w:r w:rsidRPr="00D61A9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DFHT</w:t>
      </w:r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tbl>
      <w:tblPr>
        <w:tblStyle w:val="Rcsostblzat"/>
        <w:tblW w:w="14459" w:type="dxa"/>
        <w:tblInd w:w="108" w:type="dxa"/>
        <w:tblLook w:val="04A0" w:firstRow="1" w:lastRow="0" w:firstColumn="1" w:lastColumn="0" w:noHBand="0" w:noVBand="1"/>
      </w:tblPr>
      <w:tblGrid>
        <w:gridCol w:w="4820"/>
        <w:gridCol w:w="9639"/>
      </w:tblGrid>
      <w:tr w:rsidR="00D61A96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61A96" w:rsidRPr="000A2FA7" w:rsidRDefault="00D61A96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D61A96">
              <w:rPr>
                <w:rFonts w:ascii="Verdana" w:hAnsi="Verdana"/>
                <w:b/>
                <w:sz w:val="24"/>
                <w:szCs w:val="24"/>
              </w:rPr>
              <w:t>A dokumentum készítőjének neve:</w:t>
            </w:r>
          </w:p>
        </w:tc>
        <w:tc>
          <w:tcPr>
            <w:tcW w:w="9639" w:type="dxa"/>
          </w:tcPr>
          <w:p w:rsidR="00D61A96" w:rsidRPr="000A2FA7" w:rsidRDefault="00F9137D" w:rsidP="00E40AB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ogárné Bodor Éva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Műveltségi terület</w:t>
            </w:r>
          </w:p>
        </w:tc>
        <w:tc>
          <w:tcPr>
            <w:tcW w:w="9639" w:type="dxa"/>
          </w:tcPr>
          <w:p w:rsidR="00DB6DE9" w:rsidRPr="000A2FA7" w:rsidRDefault="00F9137D" w:rsidP="00E40AB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rmészettudomány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tárgy</w:t>
            </w:r>
          </w:p>
        </w:tc>
        <w:tc>
          <w:tcPr>
            <w:tcW w:w="9639" w:type="dxa"/>
          </w:tcPr>
          <w:p w:rsidR="00DB6DE9" w:rsidRPr="000A2FA7" w:rsidRDefault="00F9137D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zika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Osztály/ csoport</w:t>
            </w:r>
          </w:p>
        </w:tc>
        <w:tc>
          <w:tcPr>
            <w:tcW w:w="9639" w:type="dxa"/>
          </w:tcPr>
          <w:p w:rsidR="00DB6DE9" w:rsidRPr="000A2FA7" w:rsidRDefault="004D2B5B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</w:t>
            </w:r>
            <w:r w:rsidR="00F9137D">
              <w:rPr>
                <w:rFonts w:ascii="Verdana" w:hAnsi="Verdana"/>
                <w:sz w:val="24"/>
                <w:szCs w:val="24"/>
              </w:rPr>
              <w:t>. évfolyam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éma/ modul/ tematikus egység</w:t>
            </w:r>
          </w:p>
        </w:tc>
        <w:tc>
          <w:tcPr>
            <w:tcW w:w="9639" w:type="dxa"/>
          </w:tcPr>
          <w:p w:rsidR="00DB6DE9" w:rsidRPr="000A2FA7" w:rsidRDefault="004D2B5B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namika alapjai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Az óra témája</w:t>
            </w:r>
          </w:p>
        </w:tc>
        <w:tc>
          <w:tcPr>
            <w:tcW w:w="9639" w:type="dxa"/>
          </w:tcPr>
          <w:p w:rsidR="00DB6DE9" w:rsidRPr="000A2FA7" w:rsidRDefault="004D2B5B" w:rsidP="00D53CDB">
            <w:pPr>
              <w:contextualSpacing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rő</w:t>
            </w:r>
            <w:r w:rsidR="00805A1B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fajták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Az óra cél- és feladatrendszere</w:t>
            </w:r>
            <w:r>
              <w:rPr>
                <w:rFonts w:ascii="Verdana" w:hAnsi="Verdana"/>
                <w:b/>
                <w:sz w:val="24"/>
                <w:szCs w:val="24"/>
              </w:rPr>
              <w:t>, típusa</w:t>
            </w:r>
          </w:p>
        </w:tc>
        <w:tc>
          <w:tcPr>
            <w:tcW w:w="9639" w:type="dxa"/>
          </w:tcPr>
          <w:p w:rsidR="00DB6DE9" w:rsidRDefault="00D11DC4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Új ismeretet feldolgozó óra</w:t>
            </w:r>
          </w:p>
          <w:p w:rsidR="00D11DC4" w:rsidRPr="000A2FA7" w:rsidRDefault="00D11DC4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é</w:t>
            </w:r>
            <w:r w:rsidR="004D2B5B">
              <w:rPr>
                <w:rFonts w:ascii="Verdana" w:hAnsi="Verdana"/>
                <w:sz w:val="24"/>
                <w:szCs w:val="24"/>
              </w:rPr>
              <w:t>lja: a legfontosabb erő</w:t>
            </w:r>
            <w:r w:rsidR="00805A1B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D2B5B">
              <w:rPr>
                <w:rFonts w:ascii="Verdana" w:hAnsi="Verdana"/>
                <w:sz w:val="24"/>
                <w:szCs w:val="24"/>
              </w:rPr>
              <w:t>fajták, és</w:t>
            </w:r>
            <w:r>
              <w:rPr>
                <w:rFonts w:ascii="Verdana" w:hAnsi="Verdana"/>
                <w:sz w:val="24"/>
                <w:szCs w:val="24"/>
              </w:rPr>
              <w:t xml:space="preserve"> tulajdonságainak megismerése.</w:t>
            </w:r>
            <w:r w:rsidR="00805A1B">
              <w:rPr>
                <w:rFonts w:ascii="Verdana" w:hAnsi="Verdana"/>
                <w:sz w:val="24"/>
                <w:szCs w:val="24"/>
              </w:rPr>
              <w:t xml:space="preserve"> Newton törvényei.</w:t>
            </w:r>
            <w:r>
              <w:rPr>
                <w:rFonts w:ascii="Verdana" w:hAnsi="Verdana"/>
                <w:sz w:val="24"/>
                <w:szCs w:val="24"/>
              </w:rPr>
              <w:t xml:space="preserve"> A</w:t>
            </w:r>
            <w:r w:rsidR="004D2B5B">
              <w:rPr>
                <w:rFonts w:ascii="Verdana" w:hAnsi="Verdana"/>
                <w:sz w:val="24"/>
                <w:szCs w:val="24"/>
              </w:rPr>
              <w:t xml:space="preserve"> gravitációs erő és a súly különbségei, kapcsolata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tárgyi kapcsolatok</w:t>
            </w:r>
          </w:p>
        </w:tc>
        <w:tc>
          <w:tcPr>
            <w:tcW w:w="9639" w:type="dxa"/>
          </w:tcPr>
          <w:p w:rsidR="00DB6DE9" w:rsidRPr="000A2FA7" w:rsidRDefault="00F9137D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rmészetismeret, földrajz, biológia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Kereszttantervi kapcsolatok</w:t>
            </w:r>
          </w:p>
        </w:tc>
        <w:tc>
          <w:tcPr>
            <w:tcW w:w="9639" w:type="dxa"/>
          </w:tcPr>
          <w:p w:rsidR="00DB6DE9" w:rsidRPr="000A2FA7" w:rsidRDefault="00F9137D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örnyezeti nevelés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bCs/>
                <w:sz w:val="24"/>
                <w:szCs w:val="24"/>
              </w:rPr>
              <w:t>Melléklet</w:t>
            </w:r>
          </w:p>
        </w:tc>
        <w:tc>
          <w:tcPr>
            <w:tcW w:w="9639" w:type="dxa"/>
          </w:tcPr>
          <w:p w:rsidR="00DB6DE9" w:rsidRPr="000A2FA7" w:rsidRDefault="00DB6DE9" w:rsidP="00D53CD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eszközök</w:t>
            </w:r>
          </w:p>
        </w:tc>
        <w:tc>
          <w:tcPr>
            <w:tcW w:w="9639" w:type="dxa"/>
          </w:tcPr>
          <w:p w:rsidR="00DB6DE9" w:rsidRPr="008222E7" w:rsidRDefault="00F9137D" w:rsidP="00E40AB1">
            <w:p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Tabletek,</w:t>
            </w:r>
            <w:r w:rsidR="00C239D0">
              <w:rPr>
                <w:rFonts w:ascii="Verdana" w:hAnsi="Verdana"/>
                <w:bCs/>
                <w:sz w:val="24"/>
                <w:szCs w:val="24"/>
              </w:rPr>
              <w:t xml:space="preserve"> okostelefonok,</w:t>
            </w:r>
            <w:r w:rsidR="00DB6DE9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csomagolópapír, színes ceruzák  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Felhasznált források</w:t>
            </w:r>
          </w:p>
        </w:tc>
        <w:tc>
          <w:tcPr>
            <w:tcW w:w="9639" w:type="dxa"/>
          </w:tcPr>
          <w:p w:rsidR="003D6724" w:rsidRPr="000A2FA7" w:rsidRDefault="004D2B5B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ozaik Fizika 7</w:t>
            </w:r>
            <w:r w:rsidR="00F9137D">
              <w:rPr>
                <w:rFonts w:ascii="Verdana" w:hAnsi="Verdana"/>
                <w:sz w:val="24"/>
                <w:szCs w:val="24"/>
              </w:rPr>
              <w:t>.</w:t>
            </w:r>
            <w:r w:rsidR="00C239D0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9137D">
              <w:rPr>
                <w:rFonts w:ascii="Verdana" w:hAnsi="Verdana"/>
                <w:sz w:val="24"/>
                <w:szCs w:val="24"/>
              </w:rPr>
              <w:t>osztályos tankönyv,</w:t>
            </w:r>
            <w:r w:rsidR="00C239D0">
              <w:rPr>
                <w:rFonts w:ascii="Verdana" w:hAnsi="Verdana"/>
                <w:sz w:val="24"/>
                <w:szCs w:val="24"/>
              </w:rPr>
              <w:t xml:space="preserve"> természetismeret könyvek,</w:t>
            </w:r>
            <w:r w:rsidR="00F9137D">
              <w:rPr>
                <w:rFonts w:ascii="Verdana" w:hAnsi="Verdana"/>
                <w:sz w:val="24"/>
                <w:szCs w:val="24"/>
              </w:rPr>
              <w:t xml:space="preserve"> internet</w:t>
            </w:r>
          </w:p>
        </w:tc>
      </w:tr>
    </w:tbl>
    <w:p w:rsidR="00DB6DE9" w:rsidRDefault="00DB6DE9" w:rsidP="00DB6DE9">
      <w:pPr>
        <w:rPr>
          <w:rFonts w:ascii="Verdana" w:hAnsi="Verdana"/>
          <w:b/>
          <w:sz w:val="24"/>
          <w:szCs w:val="24"/>
        </w:rPr>
      </w:pPr>
    </w:p>
    <w:p w:rsidR="00FB4F26" w:rsidRPr="000A2FA7" w:rsidRDefault="00FB4F26" w:rsidP="00DB6DE9">
      <w:pPr>
        <w:rPr>
          <w:rFonts w:ascii="Verdana" w:hAnsi="Verdana"/>
          <w:b/>
          <w:sz w:val="24"/>
          <w:szCs w:val="24"/>
        </w:rPr>
      </w:pPr>
    </w:p>
    <w:tbl>
      <w:tblPr>
        <w:tblStyle w:val="Rcsostblzat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1984"/>
        <w:gridCol w:w="1560"/>
        <w:gridCol w:w="1984"/>
        <w:gridCol w:w="2268"/>
        <w:gridCol w:w="1843"/>
      </w:tblGrid>
      <w:tr w:rsidR="00DB6DE9" w:rsidRPr="000A2FA7" w:rsidTr="00D53CDB">
        <w:tc>
          <w:tcPr>
            <w:tcW w:w="709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lastRenderedPageBreak/>
              <w:t>Idő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B6DE9" w:rsidRPr="00543CDB" w:rsidRDefault="00B4793D" w:rsidP="00543CDB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Az ó</w:t>
            </w:r>
            <w:r w:rsidR="00543CDB" w:rsidRPr="00543CDB">
              <w:rPr>
                <w:rFonts w:ascii="Verdana" w:hAnsi="Verdana" w:cs="Times New Roman"/>
                <w:b/>
              </w:rPr>
              <w:t>ra menet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B6DE9" w:rsidRPr="00543CDB" w:rsidRDefault="00543CDB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A pedagógus tevékenysége</w:t>
            </w:r>
          </w:p>
          <w:p w:rsidR="00DB6DE9" w:rsidRPr="00543CDB" w:rsidRDefault="00DB6DE9" w:rsidP="00543CDB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A tanulók tevékenység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Módszerek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Munkaformák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Kapcsolódás az alprogramokhoz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Taneszközök</w:t>
            </w: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 xml:space="preserve"> Ráhangolódás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Szerepek egyeztetése.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DFHT</w:t>
            </w:r>
            <w:r w:rsidR="00543CDB" w:rsidRPr="00543CDB">
              <w:rPr>
                <w:rFonts w:ascii="Verdana" w:hAnsi="Verdana"/>
              </w:rPr>
              <w:t>-KIP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 munka.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 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15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</w:t>
            </w:r>
          </w:p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(csoportmunka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eladatok kiosztása.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csoportok munkájának segítése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feladatok csoportonkén</w:t>
            </w:r>
            <w:r w:rsidR="00543CDB">
              <w:rPr>
                <w:rFonts w:ascii="Verdana" w:hAnsi="Verdana"/>
              </w:rPr>
              <w:t>ti</w:t>
            </w:r>
            <w:r w:rsidRPr="00543CDB">
              <w:rPr>
                <w:rFonts w:ascii="Verdana" w:hAnsi="Verdana"/>
              </w:rPr>
              <w:t xml:space="preserve"> megértése után, az óra anyagához igazodó feladatvégzés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Csoportmunka.</w:t>
            </w:r>
          </w:p>
        </w:tc>
        <w:tc>
          <w:tcPr>
            <w:tcW w:w="2268" w:type="dxa"/>
          </w:tcPr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10p 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</w:t>
            </w:r>
          </w:p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(csoportok beszámolója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beszámoló munkájának segítése.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Értékelés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 gyermek a csoport közös munkája alapján beszámol az elvégzett feladatról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7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 (egyéni feladatok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gyerekek egyéni munkájának segítése: (igény szerint)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csopo</w:t>
            </w:r>
            <w:bookmarkStart w:id="0" w:name="_GoBack"/>
            <w:bookmarkEnd w:id="0"/>
            <w:r w:rsidRPr="00543CDB">
              <w:rPr>
                <w:rFonts w:ascii="Verdana" w:hAnsi="Verdana"/>
              </w:rPr>
              <w:t>rtmunká</w:t>
            </w:r>
            <w:r w:rsidR="00543CDB">
              <w:rPr>
                <w:rFonts w:ascii="Verdana" w:hAnsi="Verdana"/>
              </w:rPr>
              <w:t>-ra</w:t>
            </w:r>
            <w:r w:rsidRPr="00543CDB">
              <w:rPr>
                <w:rFonts w:ascii="Verdana" w:hAnsi="Verdana"/>
              </w:rPr>
              <w:t xml:space="preserve"> épülő differenciált feladatok megoldása, egyénileg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éni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5 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 (egyéni beszámolók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z egyéni feladatok  meghallgatása. Értékelés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éni feladatok megoldásai-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lastRenderedPageBreak/>
              <w:t>nak ismertetése az osztállyal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lastRenderedPageBreak/>
              <w:t>3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Értékelés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 tanulók csoportos, és egyéni munkájának értékelése. 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es tanulók pozitív értékelése, munkájának kiemelése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tanár értékelésének meghallgatása, belőle tanulság levonása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</w:tbl>
    <w:p w:rsidR="00DB6DE9" w:rsidRDefault="00DB6DE9" w:rsidP="00DB6D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076FA" w:rsidRDefault="004076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87177" w:rsidRPr="00E87177" w:rsidRDefault="00E87177" w:rsidP="00E8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7177" w:rsidRDefault="00E40AB1" w:rsidP="00E871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t>Nagy gondolat:</w:t>
      </w:r>
      <w:hyperlink r:id="rId8" w:history="1">
        <w:r w:rsidR="00E87177" w:rsidRPr="00E87177">
          <w:rPr>
            <w:rFonts w:ascii="inherit" w:eastAsia="Times New Roman" w:hAnsi="inherit" w:cs="Helvetica"/>
            <w:color w:val="365899"/>
            <w:lang w:eastAsia="hu-HU"/>
          </w:rPr>
          <w:br/>
        </w:r>
      </w:hyperlink>
    </w:p>
    <w:p w:rsidR="00281C56" w:rsidRDefault="00281C56" w:rsidP="00DB6D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8"/>
      </w:tblGrid>
      <w:tr w:rsidR="00281C56" w:rsidTr="00DA747A">
        <w:trPr>
          <w:trHeight w:val="541"/>
        </w:trPr>
        <w:tc>
          <w:tcPr>
            <w:tcW w:w="11538" w:type="dxa"/>
          </w:tcPr>
          <w:p w:rsidR="00281C56" w:rsidRDefault="00EB2ED7" w:rsidP="004D2B5B">
            <w:pPr>
              <w:ind w:left="683"/>
            </w:pPr>
            <w:r>
              <w:t>„A gravitációs erő nélkül összeszűkülne a világ, egy pillanat alatt közelebb kerülne minden”</w:t>
            </w:r>
          </w:p>
        </w:tc>
      </w:tr>
    </w:tbl>
    <w:p w:rsidR="00281C56" w:rsidRDefault="00281C56" w:rsidP="00DB6DE9"/>
    <w:p w:rsidR="006F27B7" w:rsidRDefault="006F27B7" w:rsidP="00DB6DE9"/>
    <w:p w:rsidR="006F27B7" w:rsidRDefault="006F27B7" w:rsidP="00DB6DE9"/>
    <w:p w:rsidR="006F27B7" w:rsidRDefault="006F27B7" w:rsidP="00DB6DE9"/>
    <w:p w:rsidR="005D6C2B" w:rsidRPr="00EB2ED7" w:rsidRDefault="006E0000" w:rsidP="00893B92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B2ED7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F9137D" w:rsidRPr="00EB2ED7">
        <w:rPr>
          <w:rFonts w:ascii="Times New Roman" w:hAnsi="Times New Roman" w:cs="Times New Roman"/>
          <w:b/>
          <w:sz w:val="24"/>
          <w:szCs w:val="24"/>
        </w:rPr>
        <w:t xml:space="preserve"> Készíts</w:t>
      </w:r>
      <w:r w:rsidR="006F27B7" w:rsidRPr="00EB2ED7">
        <w:rPr>
          <w:rFonts w:ascii="Times New Roman" w:hAnsi="Times New Roman" w:cs="Times New Roman"/>
          <w:b/>
          <w:sz w:val="24"/>
          <w:szCs w:val="24"/>
        </w:rPr>
        <w:t>etek</w:t>
      </w:r>
      <w:r w:rsidR="00EB2ED7" w:rsidRPr="00EB2ED7">
        <w:rPr>
          <w:rFonts w:ascii="Times New Roman" w:hAnsi="Times New Roman" w:cs="Times New Roman"/>
          <w:b/>
          <w:sz w:val="24"/>
          <w:szCs w:val="24"/>
        </w:rPr>
        <w:t xml:space="preserve"> plakátot </w:t>
      </w:r>
      <w:r w:rsidR="00EB2ED7">
        <w:rPr>
          <w:rFonts w:ascii="Times New Roman" w:hAnsi="Times New Roman" w:cs="Times New Roman"/>
          <w:b/>
          <w:sz w:val="24"/>
          <w:szCs w:val="24"/>
        </w:rPr>
        <w:t>a számunkra fontos erő</w:t>
      </w:r>
      <w:r w:rsidR="00A91B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ED7">
        <w:rPr>
          <w:rFonts w:ascii="Times New Roman" w:hAnsi="Times New Roman" w:cs="Times New Roman"/>
          <w:b/>
          <w:sz w:val="24"/>
          <w:szCs w:val="24"/>
        </w:rPr>
        <w:t xml:space="preserve">fajtákról! Használhattok a feladat elvégzéséhez segédanyagot </w:t>
      </w:r>
      <w:r w:rsidR="00EB2ED7">
        <w:rPr>
          <w:rFonts w:ascii="Times New Roman" w:hAnsi="Times New Roman" w:cs="Times New Roman"/>
          <w:b/>
          <w:sz w:val="24"/>
          <w:szCs w:val="24"/>
        </w:rPr>
        <w:t>(tankönyv, internet)</w:t>
      </w:r>
      <w:r w:rsidR="00EB2ED7">
        <w:rPr>
          <w:rFonts w:ascii="Times New Roman" w:hAnsi="Times New Roman" w:cs="Times New Roman"/>
          <w:b/>
          <w:sz w:val="24"/>
          <w:szCs w:val="24"/>
        </w:rPr>
        <w:t>!</w:t>
      </w:r>
    </w:p>
    <w:p w:rsidR="001E4696" w:rsidRDefault="00543CD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1</w:t>
      </w:r>
      <w:r w:rsidR="001E4696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6018C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</w:t>
      </w:r>
      <w:r w:rsidR="00E40AB1">
        <w:rPr>
          <w:rFonts w:ascii="Times New Roman" w:hAnsi="Times New Roman" w:cs="Times New Roman"/>
          <w:sz w:val="24"/>
          <w:szCs w:val="24"/>
        </w:rPr>
        <w:t>(1):</w:t>
      </w:r>
      <w:r w:rsidR="0026018C">
        <w:rPr>
          <w:rFonts w:ascii="Times New Roman" w:hAnsi="Times New Roman" w:cs="Times New Roman"/>
          <w:sz w:val="24"/>
          <w:szCs w:val="24"/>
        </w:rPr>
        <w:t xml:space="preserve"> </w:t>
      </w:r>
      <w:r w:rsidR="008A6446">
        <w:rPr>
          <w:rFonts w:ascii="Times New Roman" w:hAnsi="Times New Roman" w:cs="Times New Roman"/>
          <w:sz w:val="24"/>
          <w:szCs w:val="24"/>
        </w:rPr>
        <w:t>Foglald össz</w:t>
      </w:r>
      <w:r w:rsidR="00B2606D">
        <w:rPr>
          <w:rFonts w:ascii="Times New Roman" w:hAnsi="Times New Roman" w:cs="Times New Roman"/>
          <w:sz w:val="24"/>
          <w:szCs w:val="24"/>
        </w:rPr>
        <w:t xml:space="preserve">e röviden, hogy miért fontos </w:t>
      </w:r>
      <w:r w:rsidR="00EF1E70">
        <w:rPr>
          <w:rFonts w:ascii="Times New Roman" w:hAnsi="Times New Roman" w:cs="Times New Roman"/>
          <w:sz w:val="24"/>
          <w:szCs w:val="24"/>
        </w:rPr>
        <w:t>számunkra, hogy erők „létezzenek”!</w:t>
      </w:r>
    </w:p>
    <w:p w:rsidR="001E4696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EF1E70">
        <w:rPr>
          <w:rFonts w:ascii="Times New Roman" w:hAnsi="Times New Roman" w:cs="Times New Roman"/>
          <w:sz w:val="24"/>
          <w:szCs w:val="24"/>
        </w:rPr>
        <w:t>Válassz ki a plakátról erő</w:t>
      </w:r>
      <w:r w:rsidR="00A91B96">
        <w:rPr>
          <w:rFonts w:ascii="Times New Roman" w:hAnsi="Times New Roman" w:cs="Times New Roman"/>
          <w:sz w:val="24"/>
          <w:szCs w:val="24"/>
        </w:rPr>
        <w:t xml:space="preserve"> </w:t>
      </w:r>
      <w:r w:rsidR="00EF1E70">
        <w:rPr>
          <w:rFonts w:ascii="Times New Roman" w:hAnsi="Times New Roman" w:cs="Times New Roman"/>
          <w:sz w:val="24"/>
          <w:szCs w:val="24"/>
        </w:rPr>
        <w:t xml:space="preserve">fajtákat és gyűjtsd össze a tulajdonságait! </w:t>
      </w:r>
    </w:p>
    <w:p w:rsidR="00B2606D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3):</w:t>
      </w:r>
      <w:r w:rsidR="00B2606D">
        <w:rPr>
          <w:rFonts w:ascii="Times New Roman" w:hAnsi="Times New Roman" w:cs="Times New Roman"/>
          <w:sz w:val="24"/>
          <w:szCs w:val="24"/>
        </w:rPr>
        <w:t xml:space="preserve"> </w:t>
      </w:r>
      <w:r w:rsidR="00EF1E70">
        <w:rPr>
          <w:rFonts w:ascii="Times New Roman" w:hAnsi="Times New Roman" w:cs="Times New Roman"/>
          <w:sz w:val="24"/>
          <w:szCs w:val="24"/>
        </w:rPr>
        <w:t>Válassz ki egy erő</w:t>
      </w:r>
      <w:r w:rsidR="00A91B96">
        <w:rPr>
          <w:rFonts w:ascii="Times New Roman" w:hAnsi="Times New Roman" w:cs="Times New Roman"/>
          <w:sz w:val="24"/>
          <w:szCs w:val="24"/>
        </w:rPr>
        <w:t xml:space="preserve"> </w:t>
      </w:r>
      <w:r w:rsidR="00EF1E70">
        <w:rPr>
          <w:rFonts w:ascii="Times New Roman" w:hAnsi="Times New Roman" w:cs="Times New Roman"/>
          <w:sz w:val="24"/>
          <w:szCs w:val="24"/>
        </w:rPr>
        <w:t>fajtát a plakátról és mutatkozz be a nevében!</w:t>
      </w:r>
    </w:p>
    <w:p w:rsidR="008A6446" w:rsidRDefault="00B2606D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42A"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EF1E70">
        <w:rPr>
          <w:rFonts w:ascii="Times New Roman" w:hAnsi="Times New Roman" w:cs="Times New Roman"/>
          <w:sz w:val="24"/>
          <w:szCs w:val="24"/>
        </w:rPr>
        <w:t>Készíts felsorolást egy erőfajta megjelenéséről a gyakorlati életünkben!</w:t>
      </w:r>
    </w:p>
    <w:p w:rsidR="005D6C2B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</w:t>
      </w:r>
      <w:r w:rsidR="00E40AB1">
        <w:rPr>
          <w:rFonts w:ascii="Times New Roman" w:hAnsi="Times New Roman" w:cs="Times New Roman"/>
          <w:sz w:val="24"/>
          <w:szCs w:val="24"/>
        </w:rPr>
        <w:t>):</w:t>
      </w:r>
      <w:r w:rsidR="00EF1E70">
        <w:rPr>
          <w:rFonts w:ascii="Times New Roman" w:hAnsi="Times New Roman" w:cs="Times New Roman"/>
          <w:sz w:val="24"/>
          <w:szCs w:val="24"/>
        </w:rPr>
        <w:t xml:space="preserve"> Adj frappáns, vicces címet a plakátnak!</w:t>
      </w:r>
    </w:p>
    <w:p w:rsidR="006F27B7" w:rsidRDefault="006F27B7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E40AB1" w:rsidRDefault="00E40AB1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D6C2B" w:rsidRPr="00EB2ED7" w:rsidRDefault="00124A42" w:rsidP="00CD3621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B2ED7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C239D0" w:rsidRPr="00EB2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12C">
        <w:rPr>
          <w:rFonts w:ascii="Times New Roman" w:hAnsi="Times New Roman" w:cs="Times New Roman"/>
          <w:b/>
          <w:sz w:val="24"/>
          <w:szCs w:val="24"/>
        </w:rPr>
        <w:t>Készíthettek interjút Isaac Newtonnal! (A munkához segítségetekre lesz az internet!)</w:t>
      </w:r>
      <w:r w:rsidR="00562EF5">
        <w:rPr>
          <w:rFonts w:ascii="Times New Roman" w:hAnsi="Times New Roman" w:cs="Times New Roman"/>
          <w:b/>
          <w:sz w:val="24"/>
          <w:szCs w:val="24"/>
        </w:rPr>
        <w:t xml:space="preserve"> Milyen  fizikához kapcsolódó törvényeket alkotott?</w:t>
      </w:r>
    </w:p>
    <w:p w:rsidR="006F27B7" w:rsidRDefault="006F27B7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27B7" w:rsidRPr="005D6C2B" w:rsidRDefault="006F27B7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D6C2B" w:rsidRDefault="005D6C2B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6F65D7" w:rsidRDefault="00543CD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2</w:t>
      </w:r>
      <w:r w:rsidR="006F65D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:</w:t>
      </w:r>
      <w:r w:rsidR="00562EF5">
        <w:rPr>
          <w:rFonts w:ascii="Times New Roman" w:hAnsi="Times New Roman" w:cs="Times New Roman"/>
          <w:sz w:val="24"/>
          <w:szCs w:val="24"/>
        </w:rPr>
        <w:t xml:space="preserve"> Ismertesd a hetedik osztályban szóba kerülő Newton tö</w:t>
      </w:r>
      <w:r w:rsidR="00BA4CA0">
        <w:rPr>
          <w:rFonts w:ascii="Times New Roman" w:hAnsi="Times New Roman" w:cs="Times New Roman"/>
          <w:sz w:val="24"/>
          <w:szCs w:val="24"/>
        </w:rPr>
        <w:t>r</w:t>
      </w:r>
      <w:r w:rsidR="00562EF5">
        <w:rPr>
          <w:rFonts w:ascii="Times New Roman" w:hAnsi="Times New Roman" w:cs="Times New Roman"/>
          <w:sz w:val="24"/>
          <w:szCs w:val="24"/>
        </w:rPr>
        <w:t>vényeket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562EF5">
        <w:rPr>
          <w:rFonts w:ascii="Times New Roman" w:hAnsi="Times New Roman" w:cs="Times New Roman"/>
          <w:sz w:val="24"/>
          <w:szCs w:val="24"/>
        </w:rPr>
        <w:t>Meséld el röviden a „Newton almája” történetet</w:t>
      </w:r>
      <w:r w:rsidR="00B93090">
        <w:rPr>
          <w:rFonts w:ascii="Times New Roman" w:hAnsi="Times New Roman" w:cs="Times New Roman"/>
          <w:sz w:val="24"/>
          <w:szCs w:val="24"/>
        </w:rPr>
        <w:t>!</w:t>
      </w:r>
      <w:r w:rsidR="00562EF5">
        <w:rPr>
          <w:rFonts w:ascii="Times New Roman" w:hAnsi="Times New Roman" w:cs="Times New Roman"/>
          <w:sz w:val="24"/>
          <w:szCs w:val="24"/>
        </w:rPr>
        <w:t xml:space="preserve"> Rajzolhatsz is!</w:t>
      </w:r>
    </w:p>
    <w:p w:rsidR="00562EF5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EF1E70">
        <w:rPr>
          <w:rFonts w:ascii="Times New Roman" w:hAnsi="Times New Roman" w:cs="Times New Roman"/>
          <w:sz w:val="24"/>
          <w:szCs w:val="24"/>
        </w:rPr>
        <w:t>Rövidíts</w:t>
      </w:r>
      <w:r w:rsidR="00562EF5">
        <w:rPr>
          <w:rFonts w:ascii="Times New Roman" w:hAnsi="Times New Roman" w:cs="Times New Roman"/>
          <w:sz w:val="24"/>
          <w:szCs w:val="24"/>
        </w:rPr>
        <w:t>d le az interjúban elhangzottakat, és készíts belőle néhány mondatos ismertetőt!</w:t>
      </w:r>
    </w:p>
    <w:p w:rsidR="0089412C" w:rsidRDefault="00562EF5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AB1"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89412C">
        <w:rPr>
          <w:rFonts w:ascii="Times New Roman" w:hAnsi="Times New Roman" w:cs="Times New Roman"/>
          <w:sz w:val="24"/>
          <w:szCs w:val="24"/>
        </w:rPr>
        <w:t>Írj találós kérdést az interjúban elhangzottak felhasználásával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:</w:t>
      </w:r>
      <w:r w:rsidR="0089412C">
        <w:rPr>
          <w:rFonts w:ascii="Times New Roman" w:hAnsi="Times New Roman" w:cs="Times New Roman"/>
          <w:sz w:val="24"/>
          <w:szCs w:val="24"/>
        </w:rPr>
        <w:t xml:space="preserve"> Adj frappáns címet az interjúnak!</w:t>
      </w:r>
    </w:p>
    <w:p w:rsidR="005D6C2B" w:rsidRDefault="005D6C2B" w:rsidP="002E669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5D6C2B" w:rsidRPr="00EB2ED7" w:rsidRDefault="00E1536A" w:rsidP="00246C28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EB2ED7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C239D0" w:rsidRPr="00EB2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86B">
        <w:rPr>
          <w:rFonts w:ascii="Times New Roman" w:hAnsi="Times New Roman" w:cs="Times New Roman"/>
          <w:b/>
          <w:sz w:val="24"/>
          <w:szCs w:val="24"/>
        </w:rPr>
        <w:t>Mi a hasonlóság és mi a különbség a gravitációs erő és a súly között? Készítsetek rajzos ismertetőt, táblázatot!</w:t>
      </w:r>
    </w:p>
    <w:p w:rsidR="00380307" w:rsidRDefault="00543CDB" w:rsidP="00651F0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3</w:t>
      </w:r>
      <w:r w:rsidR="0038030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E1536A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CC0769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:</w:t>
      </w:r>
      <w:r w:rsidR="00CC0769">
        <w:rPr>
          <w:rFonts w:ascii="Times New Roman" w:hAnsi="Times New Roman" w:cs="Times New Roman"/>
          <w:sz w:val="24"/>
          <w:szCs w:val="24"/>
        </w:rPr>
        <w:t xml:space="preserve"> </w:t>
      </w:r>
      <w:r w:rsidR="00B2606D">
        <w:rPr>
          <w:rFonts w:ascii="Times New Roman" w:hAnsi="Times New Roman" w:cs="Times New Roman"/>
          <w:sz w:val="24"/>
          <w:szCs w:val="24"/>
        </w:rPr>
        <w:t xml:space="preserve">Készíts rövid ismertetőt </w:t>
      </w:r>
      <w:r w:rsidR="00F40EF8">
        <w:rPr>
          <w:rFonts w:ascii="Times New Roman" w:hAnsi="Times New Roman" w:cs="Times New Roman"/>
          <w:sz w:val="24"/>
          <w:szCs w:val="24"/>
        </w:rPr>
        <w:t>a gravitációs erő jellemzőiről!</w:t>
      </w:r>
    </w:p>
    <w:p w:rsidR="00A91B96" w:rsidRDefault="00684349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A91B96">
        <w:rPr>
          <w:rFonts w:ascii="Times New Roman" w:hAnsi="Times New Roman" w:cs="Times New Roman"/>
          <w:sz w:val="24"/>
          <w:szCs w:val="24"/>
        </w:rPr>
        <w:t>Készíts ismertetőt a súlyerőről!</w:t>
      </w:r>
    </w:p>
    <w:p w:rsidR="00A91B96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A91B96">
        <w:rPr>
          <w:rFonts w:ascii="Times New Roman" w:hAnsi="Times New Roman" w:cs="Times New Roman"/>
          <w:sz w:val="24"/>
          <w:szCs w:val="24"/>
        </w:rPr>
        <w:t>Emeld ki a gravitációs erő és a súlyerő legfontosabb különbségét! Rajzzal illusztrálj!</w:t>
      </w:r>
    </w:p>
    <w:p w:rsidR="00A91B96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A91B96">
        <w:rPr>
          <w:rFonts w:ascii="Times New Roman" w:hAnsi="Times New Roman" w:cs="Times New Roman"/>
          <w:sz w:val="24"/>
          <w:szCs w:val="24"/>
        </w:rPr>
        <w:t xml:space="preserve">Rajzold le, hogy mi a hasonlóság a gravitációs erő és a súlyerő között? </w:t>
      </w:r>
    </w:p>
    <w:p w:rsidR="00E40AB1" w:rsidRDefault="00A91B96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</w:t>
      </w:r>
      <w:r w:rsidR="00E40AB1">
        <w:rPr>
          <w:rFonts w:ascii="Times New Roman" w:hAnsi="Times New Roman" w:cs="Times New Roman"/>
          <w:sz w:val="24"/>
          <w:szCs w:val="24"/>
        </w:rPr>
        <w:t>(5):</w:t>
      </w:r>
      <w:r>
        <w:rPr>
          <w:rFonts w:ascii="Times New Roman" w:hAnsi="Times New Roman" w:cs="Times New Roman"/>
          <w:sz w:val="24"/>
          <w:szCs w:val="24"/>
        </w:rPr>
        <w:t xml:space="preserve"> Nevezd át viccesen a gravitációs erőt és a súly erőt!</w:t>
      </w:r>
    </w:p>
    <w:p w:rsidR="005D6C2B" w:rsidRDefault="005D6C2B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D6C2B" w:rsidRPr="00D11DC4" w:rsidRDefault="00357A8F" w:rsidP="00D068B7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C239D0" w:rsidRPr="00D1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86B">
        <w:rPr>
          <w:rFonts w:ascii="Times New Roman" w:hAnsi="Times New Roman" w:cs="Times New Roman"/>
          <w:b/>
          <w:sz w:val="24"/>
          <w:szCs w:val="24"/>
        </w:rPr>
        <w:t>Mi a súlytalanság?</w:t>
      </w:r>
      <w:r w:rsidR="00684349">
        <w:rPr>
          <w:rFonts w:ascii="Times New Roman" w:hAnsi="Times New Roman" w:cs="Times New Roman"/>
          <w:b/>
          <w:sz w:val="24"/>
          <w:szCs w:val="24"/>
        </w:rPr>
        <w:t>(Rajzolhattok plakátot, írhattok</w:t>
      </w:r>
      <w:r w:rsidR="009E086B">
        <w:rPr>
          <w:rFonts w:ascii="Times New Roman" w:hAnsi="Times New Roman" w:cs="Times New Roman"/>
          <w:b/>
          <w:sz w:val="24"/>
          <w:szCs w:val="24"/>
        </w:rPr>
        <w:t xml:space="preserve"> interjút egy képzeletbeli emberrel</w:t>
      </w:r>
      <w:r w:rsidR="0026018C">
        <w:rPr>
          <w:rFonts w:ascii="Times New Roman" w:hAnsi="Times New Roman" w:cs="Times New Roman"/>
          <w:b/>
          <w:sz w:val="24"/>
          <w:szCs w:val="24"/>
        </w:rPr>
        <w:t>, aki átélt ilyet!)</w:t>
      </w:r>
    </w:p>
    <w:p w:rsidR="00357A8F" w:rsidRDefault="00543CDB" w:rsidP="00651F0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4</w:t>
      </w:r>
      <w:r w:rsidR="00357A8F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357A8F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6F27B7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:</w:t>
      </w:r>
      <w:r w:rsidR="00FD3FD6">
        <w:rPr>
          <w:rFonts w:ascii="Times New Roman" w:hAnsi="Times New Roman" w:cs="Times New Roman"/>
          <w:sz w:val="24"/>
          <w:szCs w:val="24"/>
        </w:rPr>
        <w:t xml:space="preserve"> A munkálatok alapján i</w:t>
      </w:r>
      <w:r w:rsidR="006F27B7">
        <w:rPr>
          <w:rFonts w:ascii="Times New Roman" w:hAnsi="Times New Roman" w:cs="Times New Roman"/>
          <w:sz w:val="24"/>
          <w:szCs w:val="24"/>
        </w:rPr>
        <w:t>smertesd társaiddal, h</w:t>
      </w:r>
      <w:r w:rsidR="008F7B0E">
        <w:rPr>
          <w:rFonts w:ascii="Times New Roman" w:hAnsi="Times New Roman" w:cs="Times New Roman"/>
          <w:sz w:val="24"/>
          <w:szCs w:val="24"/>
        </w:rPr>
        <w:t>ogyan mi a súlytalanság</w:t>
      </w:r>
      <w:r w:rsidR="006F27B7">
        <w:rPr>
          <w:rFonts w:ascii="Times New Roman" w:hAnsi="Times New Roman" w:cs="Times New Roman"/>
          <w:sz w:val="24"/>
          <w:szCs w:val="24"/>
        </w:rPr>
        <w:t>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FD3FD6">
        <w:rPr>
          <w:rFonts w:ascii="Times New Roman" w:hAnsi="Times New Roman" w:cs="Times New Roman"/>
          <w:sz w:val="24"/>
          <w:szCs w:val="24"/>
        </w:rPr>
        <w:t>A munkálatok alapján i</w:t>
      </w:r>
      <w:r w:rsidR="006F27B7">
        <w:rPr>
          <w:rFonts w:ascii="Times New Roman" w:hAnsi="Times New Roman" w:cs="Times New Roman"/>
          <w:sz w:val="24"/>
          <w:szCs w:val="24"/>
        </w:rPr>
        <w:t>smertesd társaiddal, ho</w:t>
      </w:r>
      <w:r w:rsidR="008F7B0E">
        <w:rPr>
          <w:rFonts w:ascii="Times New Roman" w:hAnsi="Times New Roman" w:cs="Times New Roman"/>
          <w:sz w:val="24"/>
          <w:szCs w:val="24"/>
        </w:rPr>
        <w:t>gy hol jöhet létre a súlytalanság</w:t>
      </w:r>
      <w:r w:rsidR="006F27B7">
        <w:rPr>
          <w:rFonts w:ascii="Times New Roman" w:hAnsi="Times New Roman" w:cs="Times New Roman"/>
          <w:sz w:val="24"/>
          <w:szCs w:val="24"/>
        </w:rPr>
        <w:t>!</w:t>
      </w:r>
      <w:r w:rsidR="008F7B0E">
        <w:rPr>
          <w:rFonts w:ascii="Times New Roman" w:hAnsi="Times New Roman" w:cs="Times New Roman"/>
          <w:sz w:val="24"/>
          <w:szCs w:val="24"/>
        </w:rPr>
        <w:t>(Rajzolhatsz is!)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8F7B0E">
        <w:rPr>
          <w:rFonts w:ascii="Times New Roman" w:hAnsi="Times New Roman" w:cs="Times New Roman"/>
          <w:sz w:val="24"/>
          <w:szCs w:val="24"/>
        </w:rPr>
        <w:t>Írj a súlytalansággal kapcsolatos mondókát vagy verset</w:t>
      </w:r>
      <w:r w:rsidR="00F40EF8">
        <w:rPr>
          <w:rFonts w:ascii="Times New Roman" w:hAnsi="Times New Roman" w:cs="Times New Roman"/>
          <w:sz w:val="24"/>
          <w:szCs w:val="24"/>
        </w:rPr>
        <w:t>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F40EF8">
        <w:rPr>
          <w:rFonts w:ascii="Times New Roman" w:hAnsi="Times New Roman" w:cs="Times New Roman"/>
          <w:sz w:val="24"/>
          <w:szCs w:val="24"/>
        </w:rPr>
        <w:t>Írj egy találós kérdést súlytalansággal kapcsolatosan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:</w:t>
      </w:r>
      <w:r w:rsidR="00F40EF8">
        <w:rPr>
          <w:rFonts w:ascii="Times New Roman" w:hAnsi="Times New Roman" w:cs="Times New Roman"/>
          <w:sz w:val="24"/>
          <w:szCs w:val="24"/>
        </w:rPr>
        <w:t xml:space="preserve"> Adj egy frappáns címet az interjúnak vagy plakátnak!</w:t>
      </w:r>
    </w:p>
    <w:p w:rsidR="005D6C2B" w:rsidRDefault="005D6C2B" w:rsidP="005D6C2B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614337" w:rsidRDefault="00614337" w:rsidP="00651F0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lastRenderedPageBreak/>
        <w:t>Csoportfeladat:</w:t>
      </w:r>
      <w:r w:rsidR="009E086B">
        <w:rPr>
          <w:rFonts w:ascii="Times New Roman" w:hAnsi="Times New Roman" w:cs="Times New Roman"/>
          <w:b/>
          <w:sz w:val="24"/>
          <w:szCs w:val="24"/>
        </w:rPr>
        <w:t xml:space="preserve"> Mil</w:t>
      </w:r>
      <w:r w:rsidR="0089412C">
        <w:rPr>
          <w:rFonts w:ascii="Times New Roman" w:hAnsi="Times New Roman" w:cs="Times New Roman"/>
          <w:b/>
          <w:sz w:val="24"/>
          <w:szCs w:val="24"/>
        </w:rPr>
        <w:t>yen erő</w:t>
      </w:r>
      <w:r w:rsidR="00F40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12C">
        <w:rPr>
          <w:rFonts w:ascii="Times New Roman" w:hAnsi="Times New Roman" w:cs="Times New Roman"/>
          <w:b/>
          <w:sz w:val="24"/>
          <w:szCs w:val="24"/>
        </w:rPr>
        <w:t>fajtákat hasznosíthattak régen</w:t>
      </w:r>
      <w:r w:rsidR="00F40EF8">
        <w:rPr>
          <w:rFonts w:ascii="Times New Roman" w:hAnsi="Times New Roman" w:cs="Times New Roman"/>
          <w:b/>
          <w:sz w:val="24"/>
          <w:szCs w:val="24"/>
        </w:rPr>
        <w:t xml:space="preserve"> és ma</w:t>
      </w:r>
      <w:r w:rsidR="009E0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12C">
        <w:rPr>
          <w:rFonts w:ascii="Times New Roman" w:hAnsi="Times New Roman" w:cs="Times New Roman"/>
          <w:b/>
          <w:sz w:val="24"/>
          <w:szCs w:val="24"/>
        </w:rPr>
        <w:t>(</w:t>
      </w:r>
      <w:r w:rsidR="009E086B">
        <w:rPr>
          <w:rFonts w:ascii="Times New Roman" w:hAnsi="Times New Roman" w:cs="Times New Roman"/>
          <w:b/>
          <w:sz w:val="24"/>
          <w:szCs w:val="24"/>
        </w:rPr>
        <w:t>az őskorban, ókorban</w:t>
      </w:r>
      <w:r w:rsidR="0089412C">
        <w:rPr>
          <w:rFonts w:ascii="Times New Roman" w:hAnsi="Times New Roman" w:cs="Times New Roman"/>
          <w:b/>
          <w:sz w:val="24"/>
          <w:szCs w:val="24"/>
        </w:rPr>
        <w:t>, nagyapáitok idején</w:t>
      </w:r>
      <w:r w:rsidR="00F40EF8">
        <w:rPr>
          <w:rFonts w:ascii="Times New Roman" w:hAnsi="Times New Roman" w:cs="Times New Roman"/>
          <w:b/>
          <w:sz w:val="24"/>
          <w:szCs w:val="24"/>
        </w:rPr>
        <w:t xml:space="preserve"> és napjainkban</w:t>
      </w:r>
      <w:r w:rsidR="0089412C">
        <w:rPr>
          <w:rFonts w:ascii="Times New Roman" w:hAnsi="Times New Roman" w:cs="Times New Roman"/>
          <w:b/>
          <w:sz w:val="24"/>
          <w:szCs w:val="24"/>
        </w:rPr>
        <w:t>)</w:t>
      </w:r>
      <w:r w:rsidR="009E086B">
        <w:rPr>
          <w:rFonts w:ascii="Times New Roman" w:hAnsi="Times New Roman" w:cs="Times New Roman"/>
          <w:b/>
          <w:sz w:val="24"/>
          <w:szCs w:val="24"/>
        </w:rPr>
        <w:t>?</w:t>
      </w:r>
      <w:r w:rsidR="0089412C">
        <w:rPr>
          <w:rFonts w:ascii="Times New Roman" w:hAnsi="Times New Roman" w:cs="Times New Roman"/>
          <w:b/>
          <w:sz w:val="24"/>
          <w:szCs w:val="24"/>
        </w:rPr>
        <w:t xml:space="preserve"> Készíts plakátot, rajzos ismertetőt az erők mú</w:t>
      </w:r>
      <w:r w:rsidR="00F40EF8">
        <w:rPr>
          <w:rFonts w:ascii="Times New Roman" w:hAnsi="Times New Roman" w:cs="Times New Roman"/>
          <w:b/>
          <w:sz w:val="24"/>
          <w:szCs w:val="24"/>
        </w:rPr>
        <w:t>lt</w:t>
      </w:r>
      <w:r w:rsidR="0089412C">
        <w:rPr>
          <w:rFonts w:ascii="Times New Roman" w:hAnsi="Times New Roman" w:cs="Times New Roman"/>
          <w:b/>
          <w:sz w:val="24"/>
          <w:szCs w:val="24"/>
        </w:rPr>
        <w:t xml:space="preserve">beli </w:t>
      </w:r>
      <w:r w:rsidR="00F40EF8">
        <w:rPr>
          <w:rFonts w:ascii="Times New Roman" w:hAnsi="Times New Roman" w:cs="Times New Roman"/>
          <w:b/>
          <w:sz w:val="24"/>
          <w:szCs w:val="24"/>
        </w:rPr>
        <w:t xml:space="preserve">és jelenbeli </w:t>
      </w:r>
      <w:r w:rsidR="0089412C">
        <w:rPr>
          <w:rFonts w:ascii="Times New Roman" w:hAnsi="Times New Roman" w:cs="Times New Roman"/>
          <w:b/>
          <w:sz w:val="24"/>
          <w:szCs w:val="24"/>
        </w:rPr>
        <w:t>megjelenéséről, „hasznosításáról!</w:t>
      </w:r>
    </w:p>
    <w:p w:rsidR="005D6C2B" w:rsidRDefault="005D6C2B" w:rsidP="0061433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14337" w:rsidRDefault="00543CDB" w:rsidP="00651F0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 (5</w:t>
      </w:r>
      <w:r w:rsidR="0061433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614337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:</w:t>
      </w:r>
      <w:r w:rsidR="00BA4CA0">
        <w:rPr>
          <w:rFonts w:ascii="Times New Roman" w:hAnsi="Times New Roman" w:cs="Times New Roman"/>
          <w:sz w:val="24"/>
          <w:szCs w:val="24"/>
        </w:rPr>
        <w:t xml:space="preserve"> Sorolj fel néhány erőt, aminek a múltban és a jelenben is nagy szerepe van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8F7B0E">
        <w:rPr>
          <w:rFonts w:ascii="Times New Roman" w:hAnsi="Times New Roman" w:cs="Times New Roman"/>
          <w:sz w:val="24"/>
          <w:szCs w:val="24"/>
        </w:rPr>
        <w:t>Írj verset, mondókát az erő múltbéli felhasználásáról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F40EF8">
        <w:rPr>
          <w:rFonts w:ascii="Times New Roman" w:hAnsi="Times New Roman" w:cs="Times New Roman"/>
          <w:sz w:val="24"/>
          <w:szCs w:val="24"/>
        </w:rPr>
        <w:t>Keress verseket, dalokat, amiben megjelennek erő fajták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F40EF8">
        <w:rPr>
          <w:rFonts w:ascii="Times New Roman" w:hAnsi="Times New Roman" w:cs="Times New Roman"/>
          <w:sz w:val="24"/>
          <w:szCs w:val="24"/>
        </w:rPr>
        <w:t>Válassz ki a rajzok közül egy erő fajtát és mutatkozz be a nevében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:</w:t>
      </w:r>
      <w:r w:rsidR="00F40EF8">
        <w:rPr>
          <w:rFonts w:ascii="Times New Roman" w:hAnsi="Times New Roman" w:cs="Times New Roman"/>
          <w:sz w:val="24"/>
          <w:szCs w:val="24"/>
        </w:rPr>
        <w:t xml:space="preserve"> Írj találós kérdést valamelyik erővel kapcsolatosan!</w:t>
      </w:r>
    </w:p>
    <w:p w:rsidR="00614337" w:rsidRPr="00614337" w:rsidRDefault="00614337" w:rsidP="0061433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80307" w:rsidRDefault="00380307" w:rsidP="00E1536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F65D7" w:rsidRDefault="006F65D7" w:rsidP="008A247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F0D40" w:rsidRDefault="00AF0D40" w:rsidP="006E0000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DB6DE9" w:rsidRPr="00CA3BF0" w:rsidRDefault="00DB6DE9" w:rsidP="00CA3BF0">
      <w:pPr>
        <w:rPr>
          <w:rFonts w:ascii="Times New Roman" w:hAnsi="Times New Roman" w:cs="Times New Roman"/>
          <w:sz w:val="24"/>
          <w:szCs w:val="24"/>
        </w:rPr>
      </w:pPr>
    </w:p>
    <w:sectPr w:rsidR="00DB6DE9" w:rsidRPr="00CA3BF0" w:rsidSect="00DB6DE9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B72" w:rsidRDefault="000C2B72" w:rsidP="00DF7168">
      <w:pPr>
        <w:spacing w:after="0" w:line="240" w:lineRule="auto"/>
      </w:pPr>
      <w:r>
        <w:separator/>
      </w:r>
    </w:p>
  </w:endnote>
  <w:endnote w:type="continuationSeparator" w:id="0">
    <w:p w:rsidR="000C2B72" w:rsidRDefault="000C2B72" w:rsidP="00DF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4748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06923" w:rsidRDefault="00806923">
            <w:pPr>
              <w:pStyle w:val="llb"/>
              <w:jc w:val="center"/>
            </w:pPr>
            <w:r w:rsidRPr="00806923">
              <w:rPr>
                <w:rFonts w:ascii="Calibri" w:eastAsia="Calibri" w:hAnsi="Calibri" w:cs="Times New Roman"/>
                <w:noProof/>
                <w:lang w:eastAsia="hu-H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049145</wp:posOffset>
                  </wp:positionH>
                  <wp:positionV relativeFrom="paragraph">
                    <wp:posOffset>-22860</wp:posOffset>
                  </wp:positionV>
                  <wp:extent cx="4800600" cy="918210"/>
                  <wp:effectExtent l="0" t="0" r="0" b="0"/>
                  <wp:wrapTight wrapText="bothSides">
                    <wp:wrapPolygon edited="0">
                      <wp:start x="0" y="0"/>
                      <wp:lineTo x="0" y="21062"/>
                      <wp:lineTo x="21514" y="21062"/>
                      <wp:lineTo x="21514" y="0"/>
                      <wp:lineTo x="0" y="0"/>
                    </wp:wrapPolygon>
                  </wp:wrapTight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918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78BA" w:rsidRPr="00AB78BA">
              <w:rPr>
                <w:bCs/>
                <w:sz w:val="24"/>
                <w:szCs w:val="24"/>
              </w:rPr>
              <w:fldChar w:fldCharType="begin"/>
            </w:r>
            <w:r w:rsidR="00AB78BA" w:rsidRPr="00AB78BA">
              <w:rPr>
                <w:bCs/>
              </w:rPr>
              <w:instrText>PAGE</w:instrText>
            </w:r>
            <w:r w:rsidR="00AB78BA" w:rsidRPr="00AB78BA">
              <w:rPr>
                <w:bCs/>
                <w:sz w:val="24"/>
                <w:szCs w:val="24"/>
              </w:rPr>
              <w:fldChar w:fldCharType="separate"/>
            </w:r>
            <w:r w:rsidR="00B06376">
              <w:rPr>
                <w:bCs/>
                <w:noProof/>
              </w:rPr>
              <w:t>6</w:t>
            </w:r>
            <w:r w:rsidR="00AB78BA" w:rsidRPr="00AB78BA">
              <w:rPr>
                <w:bCs/>
                <w:sz w:val="24"/>
                <w:szCs w:val="24"/>
              </w:rPr>
              <w:fldChar w:fldCharType="end"/>
            </w:r>
            <w:r w:rsidR="00AB78BA" w:rsidRPr="00AB78BA">
              <w:t xml:space="preserve"> / </w:t>
            </w:r>
            <w:r w:rsidR="00AB78BA" w:rsidRPr="00AB78BA">
              <w:rPr>
                <w:bCs/>
                <w:sz w:val="24"/>
                <w:szCs w:val="24"/>
              </w:rPr>
              <w:fldChar w:fldCharType="begin"/>
            </w:r>
            <w:r w:rsidR="00AB78BA" w:rsidRPr="00AB78BA">
              <w:rPr>
                <w:bCs/>
              </w:rPr>
              <w:instrText>NUMPAGES</w:instrText>
            </w:r>
            <w:r w:rsidR="00AB78BA" w:rsidRPr="00AB78BA">
              <w:rPr>
                <w:bCs/>
                <w:sz w:val="24"/>
                <w:szCs w:val="24"/>
              </w:rPr>
              <w:fldChar w:fldCharType="separate"/>
            </w:r>
            <w:r w:rsidR="00B06376">
              <w:rPr>
                <w:bCs/>
                <w:noProof/>
              </w:rPr>
              <w:t>6</w:t>
            </w:r>
            <w:r w:rsidR="00AB78BA" w:rsidRPr="00AB78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78BA" w:rsidRDefault="00AB78BA">
    <w:pPr>
      <w:pStyle w:val="llb"/>
      <w:jc w:val="center"/>
    </w:pPr>
  </w:p>
  <w:p w:rsidR="00330E70" w:rsidRDefault="00330E70" w:rsidP="00330E70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B72" w:rsidRDefault="000C2B72" w:rsidP="00DF7168">
      <w:pPr>
        <w:spacing w:after="0" w:line="240" w:lineRule="auto"/>
      </w:pPr>
      <w:r>
        <w:separator/>
      </w:r>
    </w:p>
  </w:footnote>
  <w:footnote w:type="continuationSeparator" w:id="0">
    <w:p w:rsidR="000C2B72" w:rsidRDefault="000C2B72" w:rsidP="00DF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E70" w:rsidRDefault="00330E70" w:rsidP="00330E70">
    <w:pPr>
      <w:pStyle w:val="lfej"/>
      <w:jc w:val="center"/>
    </w:pPr>
    <w:r>
      <w:rPr>
        <w:noProof/>
        <w:lang w:eastAsia="hu-HU"/>
      </w:rPr>
      <w:drawing>
        <wp:inline distT="0" distB="0" distL="0" distR="0" wp14:anchorId="21534C53">
          <wp:extent cx="5871210" cy="69469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117D1"/>
    <w:multiLevelType w:val="hybridMultilevel"/>
    <w:tmpl w:val="81D07CB0"/>
    <w:lvl w:ilvl="0" w:tplc="28F6B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614ECE"/>
    <w:multiLevelType w:val="hybridMultilevel"/>
    <w:tmpl w:val="2F2296BA"/>
    <w:lvl w:ilvl="0" w:tplc="D4324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DB3596"/>
    <w:multiLevelType w:val="hybridMultilevel"/>
    <w:tmpl w:val="72C8F7F4"/>
    <w:lvl w:ilvl="0" w:tplc="86A4C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E446E0"/>
    <w:multiLevelType w:val="hybridMultilevel"/>
    <w:tmpl w:val="30DE0082"/>
    <w:lvl w:ilvl="0" w:tplc="07E43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99590C"/>
    <w:multiLevelType w:val="hybridMultilevel"/>
    <w:tmpl w:val="BDF28618"/>
    <w:lvl w:ilvl="0" w:tplc="9FE23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4A6649"/>
    <w:multiLevelType w:val="hybridMultilevel"/>
    <w:tmpl w:val="D6FACAA8"/>
    <w:lvl w:ilvl="0" w:tplc="FB9C5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86582A"/>
    <w:multiLevelType w:val="hybridMultilevel"/>
    <w:tmpl w:val="4A528E2A"/>
    <w:lvl w:ilvl="0" w:tplc="67A0C7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E9"/>
    <w:rsid w:val="00026FE4"/>
    <w:rsid w:val="00044BC8"/>
    <w:rsid w:val="00047E39"/>
    <w:rsid w:val="000C2B72"/>
    <w:rsid w:val="000C6E19"/>
    <w:rsid w:val="000E0C4D"/>
    <w:rsid w:val="00124A42"/>
    <w:rsid w:val="00195418"/>
    <w:rsid w:val="00196277"/>
    <w:rsid w:val="001B691A"/>
    <w:rsid w:val="001E4696"/>
    <w:rsid w:val="00205371"/>
    <w:rsid w:val="00256467"/>
    <w:rsid w:val="00257C3A"/>
    <w:rsid w:val="0026018C"/>
    <w:rsid w:val="002609DA"/>
    <w:rsid w:val="00281C56"/>
    <w:rsid w:val="00283CCC"/>
    <w:rsid w:val="0028559B"/>
    <w:rsid w:val="002875A0"/>
    <w:rsid w:val="002D527B"/>
    <w:rsid w:val="002E669A"/>
    <w:rsid w:val="00313D7E"/>
    <w:rsid w:val="00330E70"/>
    <w:rsid w:val="00357A8F"/>
    <w:rsid w:val="00380307"/>
    <w:rsid w:val="003A142A"/>
    <w:rsid w:val="003B7178"/>
    <w:rsid w:val="003D1145"/>
    <w:rsid w:val="003D6724"/>
    <w:rsid w:val="004076FA"/>
    <w:rsid w:val="00447F1E"/>
    <w:rsid w:val="00466714"/>
    <w:rsid w:val="004A7087"/>
    <w:rsid w:val="004B0C97"/>
    <w:rsid w:val="004B7C97"/>
    <w:rsid w:val="004D2B5B"/>
    <w:rsid w:val="004E6338"/>
    <w:rsid w:val="00543CDB"/>
    <w:rsid w:val="0055360C"/>
    <w:rsid w:val="00561E69"/>
    <w:rsid w:val="00562EF5"/>
    <w:rsid w:val="005D6C2B"/>
    <w:rsid w:val="00614337"/>
    <w:rsid w:val="00651F0A"/>
    <w:rsid w:val="00654491"/>
    <w:rsid w:val="00684349"/>
    <w:rsid w:val="006E0000"/>
    <w:rsid w:val="006E4768"/>
    <w:rsid w:val="006F27B7"/>
    <w:rsid w:val="006F65D7"/>
    <w:rsid w:val="00700221"/>
    <w:rsid w:val="007366A7"/>
    <w:rsid w:val="00763B80"/>
    <w:rsid w:val="007F4E4C"/>
    <w:rsid w:val="00805A1B"/>
    <w:rsid w:val="00806923"/>
    <w:rsid w:val="008146E4"/>
    <w:rsid w:val="008214A9"/>
    <w:rsid w:val="008379E5"/>
    <w:rsid w:val="0089412C"/>
    <w:rsid w:val="008A247E"/>
    <w:rsid w:val="008A6446"/>
    <w:rsid w:val="008C6709"/>
    <w:rsid w:val="008E07A4"/>
    <w:rsid w:val="008F7B0E"/>
    <w:rsid w:val="00902C62"/>
    <w:rsid w:val="00923CAC"/>
    <w:rsid w:val="00953C80"/>
    <w:rsid w:val="00970B79"/>
    <w:rsid w:val="00976A50"/>
    <w:rsid w:val="009C1208"/>
    <w:rsid w:val="009E086B"/>
    <w:rsid w:val="00A11AF9"/>
    <w:rsid w:val="00A1771D"/>
    <w:rsid w:val="00A41389"/>
    <w:rsid w:val="00A6125E"/>
    <w:rsid w:val="00A91B96"/>
    <w:rsid w:val="00A93A0A"/>
    <w:rsid w:val="00AB78BA"/>
    <w:rsid w:val="00AC454D"/>
    <w:rsid w:val="00AC4FD6"/>
    <w:rsid w:val="00AE605F"/>
    <w:rsid w:val="00AF0D40"/>
    <w:rsid w:val="00B06376"/>
    <w:rsid w:val="00B2606D"/>
    <w:rsid w:val="00B37393"/>
    <w:rsid w:val="00B4793D"/>
    <w:rsid w:val="00B92845"/>
    <w:rsid w:val="00B93090"/>
    <w:rsid w:val="00BA4CA0"/>
    <w:rsid w:val="00BB564C"/>
    <w:rsid w:val="00BB68FF"/>
    <w:rsid w:val="00BD270B"/>
    <w:rsid w:val="00BD7377"/>
    <w:rsid w:val="00BF5129"/>
    <w:rsid w:val="00C239D0"/>
    <w:rsid w:val="00C25396"/>
    <w:rsid w:val="00C505D9"/>
    <w:rsid w:val="00C86D91"/>
    <w:rsid w:val="00CA3BF0"/>
    <w:rsid w:val="00CC0769"/>
    <w:rsid w:val="00D11DC4"/>
    <w:rsid w:val="00D22E1D"/>
    <w:rsid w:val="00D52A72"/>
    <w:rsid w:val="00D60E96"/>
    <w:rsid w:val="00D61A96"/>
    <w:rsid w:val="00DA747A"/>
    <w:rsid w:val="00DB6DE9"/>
    <w:rsid w:val="00DC25C7"/>
    <w:rsid w:val="00DD1660"/>
    <w:rsid w:val="00DF6C97"/>
    <w:rsid w:val="00DF7168"/>
    <w:rsid w:val="00E1536A"/>
    <w:rsid w:val="00E40AB1"/>
    <w:rsid w:val="00E4472F"/>
    <w:rsid w:val="00E87177"/>
    <w:rsid w:val="00EB2ED7"/>
    <w:rsid w:val="00EC1EA8"/>
    <w:rsid w:val="00EC591D"/>
    <w:rsid w:val="00EE62EE"/>
    <w:rsid w:val="00EF1E70"/>
    <w:rsid w:val="00F04BCC"/>
    <w:rsid w:val="00F40EF8"/>
    <w:rsid w:val="00F51748"/>
    <w:rsid w:val="00F606DE"/>
    <w:rsid w:val="00F61882"/>
    <w:rsid w:val="00F9137D"/>
    <w:rsid w:val="00FB4F26"/>
    <w:rsid w:val="00FD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88C124-79C3-49AF-AAA0-5B692089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512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B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E000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D6724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F716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716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F7168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E8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3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0E70"/>
  </w:style>
  <w:style w:type="paragraph" w:styleId="llb">
    <w:name w:val="footer"/>
    <w:basedOn w:val="Norml"/>
    <w:link w:val="llbChar"/>
    <w:uiPriority w:val="99"/>
    <w:unhideWhenUsed/>
    <w:rsid w:val="0033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0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68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eketeIstvan.iro/photos/pcb.10154461605474192/10154461604229192/?type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287A2-4CDB-469E-9E4D-87BDB02E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0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ek</cp:lastModifiedBy>
  <cp:revision>2</cp:revision>
  <dcterms:created xsi:type="dcterms:W3CDTF">2020-01-03T09:11:00Z</dcterms:created>
  <dcterms:modified xsi:type="dcterms:W3CDTF">2020-01-03T09:11:00Z</dcterms:modified>
</cp:coreProperties>
</file>